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32" w:rsidRDefault="004F2732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p w:rsidR="00586AF4" w:rsidRDefault="00586AF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630"/>
      </w:tblGrid>
      <w:tr w:rsidR="00072EC8" w:rsidRPr="00EE68D8" w:rsidTr="00C915BE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72EC8" w:rsidRPr="00586AF4" w:rsidRDefault="00072EC8" w:rsidP="00586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36"/>
                <w:szCs w:val="36"/>
                <w:u w:val="single"/>
              </w:rPr>
            </w:pPr>
            <w:r w:rsidRPr="00586AF4">
              <w:rPr>
                <w:rFonts w:ascii="Times New Roman" w:eastAsia="Times New Roman" w:hAnsi="Times New Roman" w:cs="Times New Roman"/>
                <w:b/>
                <w:color w:val="555555"/>
                <w:sz w:val="36"/>
                <w:szCs w:val="36"/>
                <w:u w:val="single"/>
              </w:rPr>
              <w:lastRenderedPageBreak/>
              <w:t>Пояснительная записка</w:t>
            </w:r>
            <w:r w:rsidR="00EE4C70" w:rsidRPr="00586AF4">
              <w:rPr>
                <w:rFonts w:ascii="Times New Roman" w:eastAsia="Times New Roman" w:hAnsi="Times New Roman" w:cs="Times New Roman"/>
                <w:b/>
                <w:color w:val="555555"/>
                <w:sz w:val="36"/>
                <w:szCs w:val="36"/>
                <w:u w:val="single"/>
              </w:rPr>
              <w:t>:</w:t>
            </w:r>
          </w:p>
          <w:p w:rsidR="00072EC8" w:rsidRPr="00EE68D8" w:rsidRDefault="00EE68D8" w:rsidP="00586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      </w:t>
            </w:r>
            <w:proofErr w:type="gramStart"/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абочая программа разработана на основе Федерального государственного образовательного стандарта основного общего образования (ФГОС ООО), Примерной программы «Русский язык» 5—9 классы»</w:t>
            </w:r>
            <w:r w:rsidR="0003673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для основной общеобразовательной школы</w:t>
            </w:r>
            <w:r w:rsidR="002968C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</w:t>
            </w:r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Программы курса «Русский язык» к учебникам под редакцией Е.А. </w:t>
            </w:r>
            <w:proofErr w:type="spellStart"/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Быстровой</w:t>
            </w:r>
            <w:proofErr w:type="spellEnd"/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для 5–9 классов общеобразовательных учреждений</w:t>
            </w:r>
            <w:r w:rsidR="0003673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и учебника для 5 класса под редакцией </w:t>
            </w:r>
            <w:proofErr w:type="spellStart"/>
            <w:r w:rsidR="0003673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Быстровой</w:t>
            </w:r>
            <w:proofErr w:type="spellEnd"/>
            <w:r w:rsidR="0003673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и др.,</w:t>
            </w:r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(М.: Русское слово — учебник, 201</w:t>
            </w:r>
            <w:r w:rsidR="0003673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0</w:t>
            </w:r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  <w:proofErr w:type="gramEnd"/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(ФГОС.</w:t>
            </w:r>
            <w:proofErr w:type="gramEnd"/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Инновационная школа)</w:t>
            </w:r>
            <w:proofErr w:type="gramStart"/>
            <w:r w:rsidR="00586AF4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="00586AF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</w:t>
            </w:r>
            <w:proofErr w:type="gramEnd"/>
            <w:r w:rsidR="00586AF4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составлена на </w:t>
            </w:r>
            <w:r w:rsidR="00586AF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04</w:t>
            </w:r>
            <w:r w:rsidR="00586AF4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час</w:t>
            </w:r>
            <w:r w:rsidR="00586AF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</w:t>
            </w:r>
            <w:r w:rsidR="00586AF4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 включением использования </w:t>
            </w:r>
            <w:proofErr w:type="spellStart"/>
            <w:r w:rsidR="00586AF4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нтернет-ре</w:t>
            </w:r>
            <w:r w:rsidR="00586AF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урса</w:t>
            </w:r>
            <w:proofErr w:type="spellEnd"/>
            <w:r w:rsidR="00586AF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(работа на планшетах) на 2014-2015 </w:t>
            </w:r>
            <w:proofErr w:type="spellStart"/>
            <w:r w:rsidR="00586AF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ч.год</w:t>
            </w:r>
            <w:proofErr w:type="spellEnd"/>
            <w:r w:rsidR="00586AF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).</w:t>
            </w:r>
          </w:p>
          <w:p w:rsidR="00072EC8" w:rsidRPr="00EE68D8" w:rsidRDefault="00EE68D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    </w:t>
            </w:r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Изучение русского языка в основной школе направлено на </w:t>
            </w:r>
            <w:r w:rsidRPr="0003673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u w:val="single"/>
              </w:rPr>
              <w:t>достижение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ледующих </w:t>
            </w:r>
            <w:r w:rsidRPr="0003673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целей</w:t>
            </w:r>
            <w:r w:rsidRPr="0003673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u w:val="single"/>
              </w:rPr>
              <w:t>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•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воспитание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гражданственности и патриотизма, сознательного отношения к языку как явлению культуры; воспитание интереса и любви к русскому языку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•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совершенствование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ечемыслительной деятельности, коммуникативных</w:t>
            </w:r>
            <w:r w:rsidR="00EE68D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к речевому взаимодействию и взаимопониманию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•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освоение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наний о русском языке, об устройстве языковой системы и ее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03673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u w:val="single"/>
              </w:rPr>
              <w:t> </w:t>
            </w:r>
            <w:r w:rsidRPr="0003673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 xml:space="preserve">Задачи </w:t>
            </w:r>
            <w:r w:rsidRPr="0003673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u w:val="single"/>
              </w:rPr>
              <w:t>обучения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русскому языку в основной школе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осознание русского языка как одной из основных национально-культурных ценностей русского народа, его самобытности, уникальности, эстетического богатства родного язык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формирование умений и навыков свободного и грамотного владения устной и письменной речью в основных видах речевой деятельности, овладение русским языком как средством общения в разных сферах и ситуациях его функционирования, развитие готовности к взаимодействию и взаимопониманию в бытовой, учебной,</w:t>
            </w:r>
            <w:r w:rsidR="00EE68D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чебно-научной, социокультурной и деловой сферах,</w:t>
            </w:r>
            <w:r w:rsidR="00EE68D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отребности в речевом самосовершенствовании;</w:t>
            </w:r>
            <w:proofErr w:type="gramEnd"/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• усвоение системы знаний о русском языке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формирование метапредметных умений и способов деятельности: определять цели предстоящей деятельности, последовательность действий и оценивать достигнутые результаты; опознавать, анализировать, классифицировать языковые факты; формирование способности извлекать информацию из различных источников, преобразовывать ее.</w:t>
            </w:r>
          </w:p>
          <w:p w:rsidR="00072EC8" w:rsidRPr="00EE4C70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u w:val="single"/>
              </w:rPr>
            </w:pPr>
            <w:r w:rsidRPr="00EE4C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Результаты изучения предмета «Русский (родной) язык»</w:t>
            </w:r>
            <w:r w:rsidR="00EE4C70" w:rsidRPr="00EE4C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03673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Личностные результаты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воения выпускниками основной школы программы по русскому (родному) языку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) достаточный объем словарного запаса и усвоенных грамматических сре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дств дл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4C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Метапредметные результаты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воения выпускниками основной школы программы по русскому (родному) языку:</w:t>
            </w:r>
          </w:p>
          <w:p w:rsidR="00072EC8" w:rsidRPr="00036734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03673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1) владение всеми видами речевой деятельности</w:t>
            </w:r>
            <w:r w:rsidRPr="00036734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:</w:t>
            </w:r>
          </w:p>
          <w:p w:rsidR="00072EC8" w:rsidRPr="00586AF4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u w:val="single"/>
              </w:rPr>
            </w:pPr>
            <w:r w:rsidRPr="00586A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u w:val="single"/>
              </w:rPr>
              <w:t>аудирование и чтение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• адекватное восприятие на слух текстов разных стилей и жанров; владение разными видами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удирования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(выборочным, ознакомительным,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детальным)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-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личных типов, справочной литературой, в том числе и на электронных носителях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удирования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072EC8" w:rsidRPr="00586AF4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u w:val="single"/>
              </w:rPr>
            </w:pPr>
            <w:r w:rsidRPr="00586A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u w:val="single"/>
              </w:rPr>
              <w:t>говорение и письмо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читанному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 услышанному, увиденному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  <w:proofErr w:type="gramEnd"/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• способность участвовать в речевом общении, соблюдая нормы речевого этикета; адекватно использовать жесты, мимику в процессе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речевого общения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2) применение приобретенных знаний, умений и навыков в повседневной жизни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; способность использовать родной язык как средство получения знаний по другим учебным предметам; применение полученных знаний, умений и навыков для анализа языковых явлений на межпредметном уровне (на уроках иностранного языка, литературы и др.)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3) коммуникативно</w:t>
            </w:r>
            <w:r w:rsidR="00EE68D8"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 -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 целесообразное взаимодействие с окружающими людьми в процессе речевого общения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4C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Предметные результаты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воения выпускниками основной школы программы по русскому (родному) языку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вязи языка и культуры народа, о роли родного языка в жизни человека и обществ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смысловые типы речи (повествование, описание, рассуждение);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текст, типы речи; основные единицы языка,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х признаки и особенности употребления в реч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072EC8" w:rsidRPr="00EE4C70" w:rsidRDefault="00072EC8" w:rsidP="00D9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u w:val="single"/>
              </w:rPr>
            </w:pPr>
            <w:r w:rsidRPr="00EE4C7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u w:val="single"/>
              </w:rPr>
              <w:t>Требования к осна</w:t>
            </w:r>
            <w:r w:rsidR="00A05FDC" w:rsidRPr="00EE4C7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u w:val="single"/>
              </w:rPr>
              <w:t>щению образовательного процесса:</w:t>
            </w:r>
          </w:p>
          <w:p w:rsidR="00072EC8" w:rsidRPr="00EE68D8" w:rsidRDefault="00072EC8" w:rsidP="00D97A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Учебно-методический комплект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Для  учителя:</w:t>
            </w:r>
          </w:p>
          <w:p w:rsidR="009C2B91" w:rsidRDefault="00B16624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9C2B9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. Учебник по русскому языку для 5 класса под </w:t>
            </w:r>
            <w:r w:rsidR="00E4206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редакцией </w:t>
            </w:r>
            <w:proofErr w:type="spellStart"/>
            <w:r w:rsidR="00E4206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Быстровой</w:t>
            </w:r>
            <w:proofErr w:type="spellEnd"/>
            <w:r w:rsidR="00E4206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Е</w:t>
            </w:r>
            <w:proofErr w:type="gramStart"/>
            <w:r w:rsidR="00E4206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А</w:t>
            </w:r>
            <w:proofErr w:type="gramEnd"/>
            <w:r w:rsidR="00E4206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 и др.. «Русское слово», 2010г.</w:t>
            </w:r>
          </w:p>
          <w:p w:rsidR="00B16624" w:rsidRDefault="00B16624" w:rsidP="00B166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.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Программа:  авторы: Е.А.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Быстрова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, Л.В.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ибирева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, Ю.Н.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Гостева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 И.Р. Калмыкова, Е.С. Юрьева «Русский язык. 5 класс». М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сква,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 xml:space="preserve">«Русское слово», 2013 г. </w:t>
            </w:r>
          </w:p>
          <w:p w:rsidR="00B16624" w:rsidRPr="00EE68D8" w:rsidRDefault="00B16624" w:rsidP="00B166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.  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усский язык: Контрольные и проверочные работы. 5 класс / Комиссарова Л.Ю. - М.: Изда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тельство АСТ, 2010</w:t>
            </w:r>
          </w:p>
          <w:p w:rsidR="00B16624" w:rsidRPr="00EE68D8" w:rsidRDefault="00B16624" w:rsidP="00B166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.  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Методические рекомендации к учебному комплексу по русскому языку. 5 класс. / Под ред.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Е.А.Быстрово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й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.-П..: Просвещение, 2012</w:t>
            </w:r>
          </w:p>
          <w:p w:rsidR="00B16624" w:rsidRPr="00EE68D8" w:rsidRDefault="00B16624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.  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Дейкина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А.Д.,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ахнова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Т.М. Русский язык. Раздаточные материалы. 5 класс. - М.: Дрофа, 2005Шипицына Г.М., Петровская С.С.,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Черников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И.Н. Русский язык. Дидактические материалы. - М.: Дрофа, 2005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Для учащихся</w:t>
            </w:r>
            <w:r w:rsidR="00B166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1.       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Граник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ГГ., Бондаренко С.М., Концевая Л.А. Секреты орфографии.- М, 1994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2.       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рсирий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А.Т. Занимательные материалы по русскому языку. - М., 1995</w:t>
            </w:r>
          </w:p>
          <w:p w:rsidR="00EE4C70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3.       </w:t>
            </w:r>
            <w:hyperlink r:id="rId5" w:history="1">
              <w:r w:rsidRPr="00EE68D8">
                <w:rPr>
                  <w:rFonts w:ascii="Times New Roman" w:eastAsia="Times New Roman" w:hAnsi="Times New Roman" w:cs="Times New Roman"/>
                  <w:color w:val="6D9A00"/>
                  <w:sz w:val="24"/>
                  <w:szCs w:val="24"/>
                </w:rPr>
                <w:t>http://www.yamal.org/ook</w:t>
              </w:r>
            </w:hyperlink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  </w:t>
            </w:r>
          </w:p>
          <w:p w:rsidR="00072EC8" w:rsidRPr="00CA17B2" w:rsidRDefault="00072EC8" w:rsidP="00CA17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u w:val="single"/>
              </w:rPr>
            </w:pPr>
            <w:r w:rsidRPr="00EE4C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Содержание программы</w:t>
            </w:r>
            <w:r w:rsidR="00A05FDC" w:rsidRPr="00EE4C70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Содержание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школьного курса русского языка в 5 классе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представлено двумя частями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1. Система языка (</w:t>
            </w:r>
            <w:r w:rsidR="00196EB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60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ч)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2. Речь.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Речевая деятельность </w:t>
            </w:r>
            <w:r w:rsidR="00196EB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(44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ч; из них на раскрытие темы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«Речь.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 Речевая деятельность. Речевое общение»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тводится 15 ч, на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уроки развития речи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(подготовка, написание, анализ различных видов изложений и сочинений) — 2</w:t>
            </w:r>
            <w:r w:rsidR="00196EB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ч)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В планирование включены различные виды обучающих и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контрольных работ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: тестовые задания, диктанты, изложения и сочинения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личество контрольных работ (диктантов, сочинений, изложений) распределяется следующим образом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контрольные работы — </w:t>
            </w:r>
            <w:r w:rsidR="003515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ч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контрольные изложения — 2 ч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нтрольные сочинения — 2 ч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 начале сентября проводится входная диагностика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едусмотрен также тематический контроль в виде тестовых заданий, структурно </w:t>
            </w:r>
            <w:proofErr w:type="gramStart"/>
            <w:r w:rsidR="00A05F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иентированных на контрольно-измерительные материалы ГИА, ЕГЭ. Эти задания состоят из трех частей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 — задания с выбором ответ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 — задания, требующие самостоятельного отбора материала из предложенного текст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 — написание небольшой творческой работы с опорой на исходный текст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Место предмета «Русский язык» в базисном учебном плане</w:t>
            </w:r>
            <w:r w:rsidR="00A05FDC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 соответствии с Федеральным базисным (образовательным) учебным планом для образовательных учреждений Российской Федерации на изучение русского (родного) языка в 5 классе отводится 204 часов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(6 часов в неделю при 34 неделях в учебном году).</w:t>
            </w:r>
          </w:p>
          <w:p w:rsidR="00072EC8" w:rsidRPr="00CA17B2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u w:val="single"/>
              </w:rPr>
            </w:pPr>
            <w:r w:rsidRPr="00CA17B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Требования к уровню подготовки учащихся за курс русского языка 5 класса.  Прогнозируемые результаты</w:t>
            </w:r>
            <w:r w:rsidR="00CA17B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Учащиеся должны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 xml:space="preserve">знать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пределение основных изученных в 5 классе языковых явлений и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ечеведческих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понятий, орфографических и пунктуационных правил.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К концу 5 класса учащиеся должны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 xml:space="preserve">уметь: 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речевая деятельность: 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чтение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•  владеть техникой чтения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выделять в тексте главную и второстепенную информацию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разбивать текст на смысловые части и составлять простой план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отвечать на вопросы по содержанию прочитанного текст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извлекать информацию из лингвистических словарей разных видов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равильно расставлять логические ударения, паузы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выбирать уместный тон речи при чтении текста вслух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говорение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доказательно отвечать на вопросы учителя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одробно и сжато излагать прочитанный текст, сохраняя его строение, тип реч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создавать устные высказывания, раскрывая тему и развивая основную мысль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выражать свое отношение к предмету речи с помощью разнообразных языковых средств и интонаци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письмо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одробно и сжато пересказывать тексты разных типов реч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создавать письменные высказывания разных типов реч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составлять план сочинения и соблюдать его в процессе письм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•  определять и раскрывать тему и основную мысль высказывания; делить текст на абзацы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исать небольшие по объему тексты (сочинения-миниатюры разных стилей, в том числе и научного)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ользоваться разными видами словарей в процессе написания текст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находить в тексте типовые фрагменты описания, повествования, рассуждения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одбирать заголовок, отражающий тему и основную мысль текст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фонетика и орфоэпия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выделять в слове звуки речи, давать им фонетическую характеристику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различать ударные и безударные слоги, не смешивать звуки и буквы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использовать элементы упрощенной транскрипции для обозначения анализируемого звука и объяснения написания слов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находить в художественном тексте явления звукопис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работать с орфоэпическим словарем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графика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равильно произносить названия букв русского алфавит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свободно пользоваться алфавитом, работая со словарям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роводить сопоставительный анализ звукового и буквенного состава слов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proofErr w:type="spellStart"/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морфемика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•  выделять морфемы на основе смыслового анализа слов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одбирать однокоренные слова с учетом значения слов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учитывать различия в значении однокоренных слов, вносимые приставками и суффиксам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ользоваться словарем значения морфем и словарем морфемного строения слов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объяснять особенности использования слов с эмоционально-оценочными суффиксами в художественных текстах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лексикология и фразеология:</w:t>
            </w:r>
          </w:p>
          <w:p w:rsidR="00072EC8" w:rsidRPr="00EE68D8" w:rsidRDefault="00072EC8" w:rsidP="00CC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объяснять лексическое значение слов и фразеологизмов разными способами (описание,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br/>
              <w:t>краткое толкование, подбор синонимов, антонимов, однокоренных слов);</w:t>
            </w:r>
          </w:p>
          <w:p w:rsidR="00072EC8" w:rsidRPr="00EE68D8" w:rsidRDefault="00CC1AC5" w:rsidP="00CC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•  пользоваться толковыми </w:t>
            </w:r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ловарями для определения и уточнения лексического значения</w:t>
            </w:r>
            <w:r w:rsidR="00072EC8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br/>
              <w:t>слова, словарями синонимов, антонимов, фразеологизмов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распределять слова на тематические группы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употреблять слова в соответствии с их лексическим значением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различать прямое и переносное значение слов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отличать омонимы от многозначных слов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одбирать синонимы и антонимы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выбирать из синонимического ряда наиболее точное и уместное слово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находить в тексте выразительные приемы, основанные на употреблении слова в переносном значени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•  владеть наиболее употребительными оборотами русского речевого этикет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морфология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различать части реч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равильно указывать морфологические признаки имен существительных;</w:t>
            </w:r>
          </w:p>
          <w:p w:rsidR="00072EC8" w:rsidRPr="00EE68D8" w:rsidRDefault="00072EC8" w:rsidP="00CC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  уметь склонять, правильно, уместно и выразительно употреблять имена существительные в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br/>
              <w:t>роли главных и  второстепенных членов, а также в роли обращения;</w:t>
            </w:r>
          </w:p>
          <w:p w:rsidR="00072EC8" w:rsidRPr="00EE68D8" w:rsidRDefault="00072EC8" w:rsidP="00CC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  отличать имя существительное от однокоренных слов других частей речи по совокупности признаков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орфография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находить орфограммы в морфемах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группировать слова по видам орфограмм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 самостоятельно подбирать слова на изученные правил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синтаксис и пунктуация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выделять словосочетания в предложени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определять главное и зависимое слово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составлять схемы словосочетаний изученных видов и конструировать словосочетания по заданной схеме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выделять основы предложений с двумя главными членам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конструировать предложения по заданным типам грамматических основ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• характеризовать предложения по цели высказывания, наличию или отсутствию второстепенных членов, количеству грамматических основ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правильно</w:t>
            </w:r>
            <w:r w:rsidR="00CA17B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</w:t>
            </w:r>
            <w:r w:rsidR="00CA17B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ерную интонацию конца предложений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составлять простые и сложные предложения изученных видов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владеть правильным способом действия при применении изученных правил пунктуаци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•  самостоятельно подбирать примеры на изученное пунктуационное правило.</w:t>
            </w:r>
          </w:p>
          <w:p w:rsidR="00072EC8" w:rsidRPr="00CA17B2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u w:val="single"/>
              </w:rPr>
            </w:pPr>
            <w:r w:rsidRPr="00CA17B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Основные умения и навыки связной речи</w:t>
            </w:r>
            <w:r w:rsidR="00CA17B2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чащиеся должны уметь:</w:t>
            </w:r>
          </w:p>
          <w:p w:rsidR="00072EC8" w:rsidRPr="00CA17B2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A17B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u w:val="single"/>
              </w:rPr>
              <w:t xml:space="preserve">в </w:t>
            </w:r>
            <w:proofErr w:type="spellStart"/>
            <w:r w:rsidRPr="00CA17B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u w:val="single"/>
              </w:rPr>
              <w:t>аудировании</w:t>
            </w:r>
            <w:proofErr w:type="spellEnd"/>
            <w:r w:rsidRPr="00CA17B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u w:val="single"/>
              </w:rPr>
              <w:t>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воспринимать на слух содержащуюся в тексте информацию; в чтении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читать тексты со снятыми языковыми трудностями изучающим  способом чтения (при полноте восприятия до 90% и скорости чте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ния не ниже 50 слов в минуту)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читать и пересказывать содержание текста, соблюдая интонацию вы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сказывания, темп речи, паузы, громкость голоса, логическое ударе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ние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определять тему текста, формулировать его основную мысль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— членить текст на смысловые части и составлять план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читан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ного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;</w:t>
            </w:r>
          </w:p>
          <w:p w:rsidR="00072EC8" w:rsidRPr="00CA17B2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A17B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u w:val="single"/>
              </w:rPr>
              <w:lastRenderedPageBreak/>
              <w:t>в говорении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отвечать на вопросы по прочитанному или прослушанному тексту, картине, диафильму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ставить вопросы к предложениям, абзацам, смысловым кускам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подробно излагать содержание небольшого рассказа или отрывка повествовательного характера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— вести беседу, подавая реплики-стимулы и ответные развернутые реплики, по предъявляемой теме, тексту или ситуации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выделять при устном высказывании из предложения важные по смыслу слова, на которые нужно сделать логические ударения; в письменной речи: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определять объем (границы) темы, основную идею сочинения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систематизировать материал, составлять план сочинения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составлять описание знакомого предмета, домашнего животного;</w:t>
            </w:r>
          </w:p>
          <w:p w:rsidR="00072EC8" w:rsidRPr="00EE68D8" w:rsidRDefault="00072EC8" w:rsidP="00072E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— составлять небольшой рассказ, сочинение по картине, данной теме.</w:t>
            </w:r>
          </w:p>
          <w:p w:rsidR="00072EC8" w:rsidRDefault="00CC1AC5" w:rsidP="00CC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32"/>
                <w:szCs w:val="32"/>
                <w:u w:val="single"/>
              </w:rPr>
            </w:pP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32"/>
                <w:szCs w:val="32"/>
                <w:u w:val="single"/>
              </w:rPr>
              <w:t>Календарно-тематическое планирование</w:t>
            </w:r>
          </w:p>
          <w:p w:rsidR="00CC1AC5" w:rsidRPr="00CC1AC5" w:rsidRDefault="00CC1AC5" w:rsidP="00CC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32"/>
                <w:szCs w:val="32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4898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9539"/>
        <w:gridCol w:w="555"/>
        <w:gridCol w:w="1290"/>
        <w:gridCol w:w="1275"/>
      </w:tblGrid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личество</w:t>
            </w:r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часов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Дата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5711A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усский язык — национальный</w:t>
            </w:r>
            <w:r w:rsidR="00CC1AC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язык русского народа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163376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3+15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 ч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86AF4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ч</w:t>
            </w:r>
            <w:proofErr w:type="spellEnd"/>
            <w:proofErr w:type="gramEnd"/>
            <w:r w:rsidR="00586AF4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Глава I</w:t>
            </w:r>
            <w:r w:rsidR="00CC1AC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.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ечь. Речевое общение. Речевая деятельность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Язык и речь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/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ечь и речевое общение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4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ечь устная и письменная. Речь книжная и разговорная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ечь диалогическая и монологическая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6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ечь как деятельность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иды речевой деятельности: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чтение, аудирование, говоре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ие, письмо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8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ечевой этикет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екст как речевое произведение.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новные признаки текста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0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ема, структура, основная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мысль текста. Микротема тек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та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1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пособы развития темы в тексте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2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оследовательная и параллельная связь предложений в тексте. Средства связи предложений в тексте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3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бзац — структурно-смысловая часть текста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4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лан текста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5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ункционально-смысловые типы речи: описание, повествование, рассуждение. Их строение, смысловые и языковые особенности.</w:t>
            </w:r>
            <w:r w:rsidR="00D97A81"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очетание разных типов речи в тексте.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6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D97A81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зобразительно-выразительные средства языка в тексте. Сравнение, эпитет, метафора, олицетворение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7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D97A81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онтрольная работа по теме «Текст»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8E7E22" w:rsidRDefault="00586AF4" w:rsidP="00D97A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1</w:t>
            </w:r>
            <w:r w:rsidR="005711AF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</w:t>
            </w:r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/</w:t>
            </w:r>
            <w:proofErr w:type="spellStart"/>
            <w:proofErr w:type="gramStart"/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8</w:t>
            </w:r>
          </w:p>
        </w:tc>
        <w:tc>
          <w:tcPr>
            <w:tcW w:w="9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CC1AC5" w:rsidRDefault="00D97A81" w:rsidP="00D97A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Анализ к</w:t>
            </w:r>
            <w:r w:rsidR="00CC1AC5"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онтроль</w:t>
            </w:r>
            <w:r w:rsidR="00586AF4"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ой</w:t>
            </w:r>
            <w:r w:rsidR="00586AF4"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ы</w:t>
            </w:r>
            <w:r w:rsidR="00586AF4"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по теме «Текст»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D97A81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D97A8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 xml:space="preserve">Требования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к</w:t>
            </w:r>
            <w:proofErr w:type="gramEnd"/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уровню</w:t>
            </w:r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подготовки</w:t>
            </w:r>
          </w:p>
        </w:tc>
        <w:tc>
          <w:tcPr>
            <w:tcW w:w="126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Осознавать различия языка и речи. Осознавать основн</w:t>
            </w:r>
            <w:r w:rsidR="00CC1AC5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ые особенности устной и письмен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ной речи, разговорной и книжной речи. Различать диалогическую и монологическую речь. Создавать устные и письменные подготовленные и неподготовленные монологические высказывания, устные диалогические высказывания. Соблюдать при общении нормы речевого этикета</w:t>
            </w:r>
            <w:r w:rsidR="005711AF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.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 Выделять в тексте главную информацию, отвечать на вопросы по содержанию прочитанного текста. Составлять простой пл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.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 Создавать устные и письменные монологические высказывания небольшого объема на учебно-научные, нравственно-этические, социокультурные темы. Подробно, сжато, выборочно излагать содержание прочитанного текста.</w:t>
            </w:r>
            <w:r w:rsidR="00CC1AC5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Передавать содержание текста в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сжатом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.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Глава II Система языка.</w:t>
            </w:r>
            <w:r w:rsidR="00CC1AC5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Синтаксис и пунктуация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CE16DE" w:rsidRDefault="00196EB7" w:rsidP="00A932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/>
              </w:rPr>
              <w:t xml:space="preserve"> </w:t>
            </w:r>
            <w:r w:rsidR="00CE16D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/>
              </w:rPr>
              <w:t>(</w:t>
            </w:r>
            <w:r w:rsidR="008350D9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2</w:t>
            </w:r>
            <w:r w:rsidR="00A932C5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4</w:t>
            </w:r>
            <w:r w:rsidR="00586AF4"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+5</w:t>
            </w:r>
            <w:r w:rsidR="008350D9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 </w:t>
            </w:r>
            <w:proofErr w:type="spellStart"/>
            <w:r w:rsidR="008350D9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</w:t>
            </w:r>
            <w:proofErr w:type="spellEnd"/>
            <w:r w:rsidR="008350D9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/</w:t>
            </w:r>
            <w:proofErr w:type="spellStart"/>
            <w:r w:rsidR="008350D9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</w:t>
            </w:r>
            <w:proofErr w:type="spellEnd"/>
            <w:r w:rsidR="008350D9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интаксис – раздел грамматики. Пунктуация – раздел правописан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ловосочетание, его признак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1-2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2E385C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2E385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очинение по картине Е. Широкова «Друзья» (упр.93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едложение, его признаки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редства оформления предложения: интонация, ее функции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5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Логическое ударен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иды предложений по цели высказывания и эмоциональной окраск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7-2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2E385C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2E385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жатое изложение «Тетрадки под дождём» (с. 95-96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8E7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/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8E7E22" w:rsidRPr="008E7E22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Грамматическая основа предложения. Главные члены предложен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аспространенное и нераспространенное предложение. Второстепенные члены  предложения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пределение. Способы его выражения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Дополнение. Способы его выражения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4-35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бстоятельство. Способы его выражения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6-3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едложения с однородными членами предложения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8-3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бобщающее слово при однородных членах предложен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едложения с вводными конструкциями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едложения с прямой речью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2E385C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2E385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Изложение «Санькина придумка» (с.140-141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5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2E385C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2E385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онтрольный диктант с грамматическим заданием  по теме «Синтаксис и пунктуация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8E7E22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1</w:t>
            </w:r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/</w:t>
            </w:r>
            <w:proofErr w:type="spellStart"/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2E385C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2E385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Анализ контрольного диктанта. Работа над ошибками (</w:t>
            </w:r>
            <w:proofErr w:type="spellStart"/>
            <w:r w:rsidRPr="002E385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диктант+изложение</w:t>
            </w:r>
            <w:proofErr w:type="spellEnd"/>
            <w:r w:rsidRPr="002E385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 xml:space="preserve">Требования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к</w:t>
            </w:r>
            <w:proofErr w:type="gramEnd"/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lastRenderedPageBreak/>
              <w:t>уровню</w:t>
            </w:r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подготовки</w:t>
            </w:r>
          </w:p>
        </w:tc>
        <w:tc>
          <w:tcPr>
            <w:tcW w:w="126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2E38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lastRenderedPageBreak/>
              <w:t xml:space="preserve">Осознавать роль синтаксиса в формировании  и  выражении мысли, в овладении языком как средством общения. Распознавать словосочетание в составе предложения. Определять главное и зависимое слово, виды словосочетаний по морфологическим свойствам главного слова. Конструировать изученные виды словосочетаний. Определять основные 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lastRenderedPageBreak/>
              <w:t>признаки предложения. Распознавать вид предложения по цели высказывания и эмоциональной окраске. Анализировать интонационные и смысловые особенности повествовательных, побудительных, вопросительных, восклицательных предложений. Употреблять названные предложения в тексте. Выделять грамматическую основу двусоставного предложения. Разграничивать распространенные и нераспространенные предложения,  главные и второстепенные члены  предложения. Опознавать однородные члены предложения. Составлять схемы предложений с однородными членами. Осознавать основные функции обращений</w:t>
            </w:r>
            <w:r w:rsidR="002E385C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.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 Опознавать, правильно интонировать, использовать в речи предложения с вводными конструкциями. Правильно интонировать предложения с прямой речью. Опознавать и разграничивать простое и сложное предложение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Фонетика. Орфоэпия (18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ч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18+4р</w:t>
            </w:r>
            <w:r w:rsidR="00D97A8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/</w:t>
            </w:r>
            <w:proofErr w:type="spellStart"/>
            <w:proofErr w:type="gramStart"/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онетика – раздел лингвистики. Звук – единица язык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онетическая транскрипц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0-5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2E385C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2E385C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Изложение от 3-го лица «Журавли» (с. 149-150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2</w:t>
            </w:r>
            <w:r w:rsidR="005711AF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Р/</w:t>
            </w:r>
            <w:proofErr w:type="gramStart"/>
            <w:r w:rsidR="005711AF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Р</w:t>
            </w:r>
            <w:proofErr w:type="gramEnd"/>
            <w:r w:rsidR="008E7E22" w:rsidRPr="008E7E22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  <w:t xml:space="preserve"> контрольное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истема гласных звуков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3-5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истема согласных звуков. Согласные звонкие и глух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5-5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огласные твердые и мягк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7-5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Обозначение мягкости согласных с помощью 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Ь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9-6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очинение о любимом месте город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5711A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6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озиционные чередования гласных и согласных звуков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6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лог. Перенос слов по слогам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6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дарение.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азноместность и подвижность русского ударен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6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рфоэпия как раздел лингвистики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65-6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новные нормы произношения гласных и согласных звуков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67-6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ыразительные средства фонетик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6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A932C5" w:rsidRDefault="00A932C5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онтроль</w:t>
            </w:r>
            <w:r w:rsidR="00586AF4" w:rsidRPr="00A932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ная работа по теме «Фонетика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8E7E22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1</w:t>
            </w:r>
            <w:r w:rsidR="00A932C5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К/</w:t>
            </w:r>
            <w:proofErr w:type="gramStart"/>
            <w:r w:rsidR="00A932C5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 xml:space="preserve">Требования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к</w:t>
            </w:r>
            <w:proofErr w:type="gramEnd"/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lastRenderedPageBreak/>
              <w:t>уровню</w:t>
            </w:r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подготовки</w:t>
            </w:r>
          </w:p>
        </w:tc>
        <w:tc>
          <w:tcPr>
            <w:tcW w:w="126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lastRenderedPageBreak/>
              <w:t xml:space="preserve">Осознавать смыслоразличительную функцию звука в слове. Распознавать гласные (ударные, безударные), согласные мягкие и твердые, глухие и звонкие. Анализировать и характеризовать отдельные звуки речи, отражать особенности их произношения с помощью транскрипции. Выявлять и оценивать использование выразительных средств фонетики в 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lastRenderedPageBreak/>
              <w:t>художественной речи. Членить слова на слоги. Правильно переносить слова с одной строки на другую. Определять место ударения в слове</w:t>
            </w:r>
          </w:p>
        </w:tc>
      </w:tr>
      <w:tr w:rsidR="00586AF4" w:rsidRPr="00EE68D8" w:rsidTr="008E7E22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Графика. Орфография 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8+1р</w:t>
            </w:r>
            <w:r w:rsidR="00ED3A0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/</w:t>
            </w:r>
            <w:proofErr w:type="spellStart"/>
            <w:proofErr w:type="gramStart"/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8E7E22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Графика – раздел науки о языке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8E7E22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остав русского алфавита. Название букв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8E7E22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рфография – раздел правописания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8E7E22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3-7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авописание гласных в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рне слова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, проверяемых ударением. Правописание гласных в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рне слова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 непроверяемых ударением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8E7E22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5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ED3A08" w:rsidP="00ED3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очинение-рассуждение «Как прекрасен этот мир» (по упр. 305)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8E7E22" w:rsidRDefault="00ED3A08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1р/</w:t>
            </w:r>
            <w:proofErr w:type="spellStart"/>
            <w:proofErr w:type="gramStart"/>
            <w:r w:rsidRPr="008E7E22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>р</w:t>
            </w:r>
            <w:proofErr w:type="spellEnd"/>
            <w:proofErr w:type="gramEnd"/>
            <w:r w:rsidR="008E7E22" w:rsidRPr="008E7E22">
              <w:rPr>
                <w:rFonts w:ascii="Times New Roman" w:eastAsia="Times New Roman" w:hAnsi="Times New Roman" w:cs="Times New Roman"/>
                <w:b/>
                <w:bCs/>
                <w:color w:val="555555"/>
              </w:rPr>
              <w:t xml:space="preserve"> </w:t>
            </w:r>
            <w:r w:rsidR="008E7E22" w:rsidRPr="008E7E22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  <w:t>контрольно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8E7E22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ED3A08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8E7E22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онтрольный диктант с грамматическим заданием по теме «Фонетика. Орфоэпия. Графика. Орфография»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8E7E22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1</w:t>
            </w:r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\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8E7E22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Анализ контрольного диктанта. Работа над ошибками (</w:t>
            </w:r>
            <w:proofErr w:type="spellStart"/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очинение+диктант</w:t>
            </w:r>
            <w:proofErr w:type="spellEnd"/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 xml:space="preserve">Требования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к</w:t>
            </w:r>
            <w:proofErr w:type="gramEnd"/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уровню</w:t>
            </w:r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подготовки</w:t>
            </w:r>
          </w:p>
        </w:tc>
        <w:tc>
          <w:tcPr>
            <w:tcW w:w="126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Осознавать значение письма. Соотносить в словах звуки и буквы. Находить </w:t>
            </w:r>
            <w:proofErr w:type="spellStart"/>
            <w:proofErr w:type="gram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орфо-граммы</w:t>
            </w:r>
            <w:proofErr w:type="spellEnd"/>
            <w:proofErr w:type="gram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 в морфемах. Владеть приемами определения правописания гласных и согласных в корне.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Глава IV  </w:t>
            </w: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Лексик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A932C5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14</w:t>
            </w:r>
            <w:r w:rsidR="0030015A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+5</w:t>
            </w:r>
            <w:r w:rsidR="00586AF4"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</w:t>
            </w:r>
            <w:r w:rsidR="00D97A8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/</w:t>
            </w:r>
            <w:proofErr w:type="spellStart"/>
            <w:proofErr w:type="gramStart"/>
            <w:r w:rsidR="00586AF4"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Лексикология – раздел лингвистики. Слово как единица  языка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8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Лексическое и грамматическое значение слов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8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олковые словари, их назначение, структура, словарная статья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8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очинение «История своей фамилии (или семьи)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D3A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D3A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D3A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83-8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днозначные и многозначные слова. Прямое и переносное значение слов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85-8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монимы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инонимы. Лексическая сочетаемость слова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89-9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жатое изложение «Царь-колокол» (с.246-247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  <w:r w:rsidR="00ED3A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D3A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D3A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нтонимы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Работа с текстом «Музыка» (по К.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Булычёву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ловари синонимов, антонимов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ED3A08" w:rsidP="00ED3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очинение-описание по картине И. Шишкина «Перед грозой» или Л. Бродской «В грозу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D3A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D3A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D3A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5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ED3A08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ереносное значение слова в основе художественных тропов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ED3A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D3A0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="0030015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\</w:t>
            </w:r>
            <w:proofErr w:type="gramStart"/>
            <w:r w:rsidR="0030015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онтрольный диктант с грамматическим заданием  по теме «Лексика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8E7E22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1</w:t>
            </w:r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\д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45751F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Анализ к</w:t>
            </w: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онтрольн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ого</w:t>
            </w: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диктант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а</w:t>
            </w: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с грамматическим заданием по теме «Лексика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 xml:space="preserve">Требования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к</w:t>
            </w:r>
            <w:proofErr w:type="gramEnd"/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уровню</w:t>
            </w:r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подготовки</w:t>
            </w:r>
          </w:p>
        </w:tc>
        <w:tc>
          <w:tcPr>
            <w:tcW w:w="126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Осознавать роль слова в выражении мысли, чувства, эмоций. Определять лексическое значение слов, разграничивать его с грамматическим значением слова. Извлекать из толкового словаря информацию о значении, употреблении слова, использование для определения, уточнения его значения. Разграничивать однозначные и многозначные слова, прямое и переносное значения слов, омонимы и многозначные слова. Выявлять смысловое, стилистическое различие синонимов. Употреблять в речи слова-синонимы с учетом их значения, смыслового различия, лексической сочетаемости, стилистической окраски. Извлекать необходимую информацию из словарей синонимов. Оценивать свою и чужую речь с точки зрения использования синонимов в различных ситуациях общения, стилях речи. Осознавать художественную выразительность тропов. Использовать в речи слова в переносном значении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proofErr w:type="spellStart"/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Морфемика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. Словообразование. Орфограф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22 +3 </w:t>
            </w:r>
            <w:proofErr w:type="spellStart"/>
            <w:proofErr w:type="gramStart"/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</w:t>
            </w:r>
            <w:proofErr w:type="spellEnd"/>
            <w:proofErr w:type="gramEnd"/>
            <w:r w:rsidR="00D97A8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/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Морфемика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– раздел лингвистики. Мор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ема – минимальная значимая еди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ица языка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нова слова. Окончание – формообразующая морфем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00-10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орень. Однокоренные слова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02-10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авописание корне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04-</w:t>
            </w:r>
            <w:r w:rsidR="00015C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05-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0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07-10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Изложение «Если посмотреть вокруг…» (с. 19-21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2</w:t>
            </w:r>
            <w:r w:rsidR="00ED3A08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Р/</w:t>
            </w:r>
            <w:proofErr w:type="gramStart"/>
            <w:r w:rsidR="00ED3A08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Р</w:t>
            </w:r>
            <w:proofErr w:type="gramEnd"/>
            <w:r w:rsidR="008E7E22" w:rsidRPr="008E7E22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  <w:t xml:space="preserve"> контрольное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0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иставка, суффикс – словообразующие морфемы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1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авописание приставок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иставки на – </w:t>
            </w:r>
            <w:proofErr w:type="spellStart"/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(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с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12-</w:t>
            </w:r>
            <w:r w:rsidR="00015C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13-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1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иставки ПР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Е-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и ПРИ-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15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очинение-описание «Изделия мастеров Хохломы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1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Буквы Ы и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</w:t>
            </w:r>
            <w:proofErr w:type="spellEnd"/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в корне после приставок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1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ловообразование – раздел языкознания. Морфемный и словообразовательный анализ слов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18-11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новные способы образования слов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2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новные выразительные словообразовательные средства язык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2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онтрольный диктант с грамматическим заданием по теме «</w:t>
            </w:r>
            <w:proofErr w:type="spellStart"/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Морфемика</w:t>
            </w:r>
            <w:proofErr w:type="spellEnd"/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. Словообразование. Орфография»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8E7E22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1</w:t>
            </w:r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\д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2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45751F" w:rsidP="0045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Анализ к</w:t>
            </w: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онтрольн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ого</w:t>
            </w: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диктант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а</w:t>
            </w: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с грамматическим заданием по теме «</w:t>
            </w:r>
            <w:proofErr w:type="spellStart"/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Морфемика</w:t>
            </w:r>
            <w:proofErr w:type="spellEnd"/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. Словообразование. Орфография»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 xml:space="preserve">Требования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к</w:t>
            </w:r>
            <w:proofErr w:type="gramEnd"/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уровню</w:t>
            </w:r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подготовки</w:t>
            </w:r>
          </w:p>
        </w:tc>
        <w:tc>
          <w:tcPr>
            <w:tcW w:w="126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Осознавать морфемы как минимально значимые единицы языка. Опознавать морфемы, членить слово на морфемы. Различать словообразующие и формообразующие морфемы. Характеризовать морфемный состав слова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 П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роводить морфемный анализ слова. Выделять производящую основу слова и словообразующую морфему. Определять способ образования слова. Проводить словообразовательный анализ слова. Выявлять использование словообразовательных сре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дств в х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удожественной речи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Морфология 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A932C5" w:rsidP="00A932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6</w:t>
            </w:r>
            <w:r w:rsidR="00586AF4"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7 +11 </w:t>
            </w:r>
            <w:proofErr w:type="spellStart"/>
            <w:proofErr w:type="gramStart"/>
            <w:r w:rsidR="00586AF4"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</w:t>
            </w:r>
            <w:proofErr w:type="spellEnd"/>
            <w:proofErr w:type="gramEnd"/>
            <w:r w:rsidR="00D97A81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/</w:t>
            </w:r>
            <w:proofErr w:type="spellStart"/>
            <w:r w:rsidR="00586AF4"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2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u w:val="single"/>
              </w:rPr>
              <w:t>Морфология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как раздел грамматики. Слово как часть речи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2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25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Имя существительное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как часть речи. Общее грамматическое значен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2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авописание суффиксов 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-ч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ик-, -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щик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-, (-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чиц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(а), -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щиц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(а)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2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-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е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к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- -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ик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 (-чик-)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2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Сочинение-описание по картине А. </w:t>
            </w:r>
            <w:proofErr w:type="spellStart"/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Пластова</w:t>
            </w:r>
            <w:proofErr w:type="spellEnd"/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29-13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авописание 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не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 именем существительным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3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3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мена существительные нарицательные и собственны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3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очинение-повествование «История одной фотографии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35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3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од несклоняемых существительных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3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писание помещения (интерьер комнаты)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38-13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клонение имён существительных. Три основных типа склонения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17ED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40</w:t>
            </w:r>
            <w:r w:rsidR="004C17E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          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4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ип речи. Повествование. Рассказ о животном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42-14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Число имён существительных. Имена существительные, имеющие форму только единственного числа или только множественного числ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44-</w:t>
            </w:r>
            <w:r w:rsidR="00D9597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45-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4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4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очинение-описание архитектурного памятника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1</w:t>
            </w:r>
            <w:r w:rsidR="00EC6E84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Р/</w:t>
            </w:r>
            <w:proofErr w:type="gramStart"/>
            <w:r w:rsidR="00EC6E84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Р</w:t>
            </w:r>
            <w:proofErr w:type="gramEnd"/>
            <w:r w:rsidR="008E7E22" w:rsidRPr="008E7E22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</w:rPr>
              <w:t xml:space="preserve"> контрольное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4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вторение по теме «Имя существи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ельное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4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ирование по теме «Имя существи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ельное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5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45751F" w:rsidP="004575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онтрольный</w:t>
            </w:r>
            <w:r w:rsidR="00586AF4"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диктант с грамматическим заданием по теме «Имя существительное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8E7E22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1</w:t>
            </w:r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\д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5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45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Анализ </w:t>
            </w:r>
            <w:r w:rsidR="0045751F"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</w:t>
            </w:r>
            <w:r w:rsid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</w:t>
            </w:r>
            <w:r w:rsidR="0045751F"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онтрольн</w:t>
            </w:r>
            <w:r w:rsid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ого</w:t>
            </w:r>
            <w:r w:rsidR="0045751F"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диктант</w:t>
            </w:r>
            <w:r w:rsid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а</w:t>
            </w:r>
            <w:r w:rsidR="0045751F"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с грамматическим заданием по теме «Имя существительное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5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Имя прилагательное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как часть речи. Общее грамматическое значение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5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очинение «Рассказ о друге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54-</w:t>
            </w:r>
            <w:r w:rsidR="00D9597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55-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5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илагательные качественные, относительные, притяжательные, их смысловые и грамматические различ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5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огласование имени прилагательного с именем существительным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58-15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мена прилагательные полные и краткие. Особенности значения, изменения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60-</w:t>
            </w:r>
            <w:r w:rsidR="00D9597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61-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6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тепени сравнения качественных имён прилагательных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63-16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ловообразование и правописание имён прилагательных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65-16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авописание 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не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 прилагательными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167-16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авописание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о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и 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е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уффиксах и окончаниях прилагательных после шипящих и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ц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6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7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7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CC1AC5" w:rsidRDefault="00CC1AC5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онтроль</w:t>
            </w:r>
            <w:r w:rsidR="00586AF4"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ный диктант с грамматическим заданием по теме «Имя прилагательное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8E7E22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1</w:t>
            </w:r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\д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72</w:t>
            </w:r>
            <w:r w:rsidR="003672E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   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45751F" w:rsidP="00457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45751F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Анализ контрольного диктанта</w:t>
            </w: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с грамматическим заданием по теме «Имя прилагательное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7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u w:val="single"/>
              </w:rPr>
              <w:t>Глагол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как часть речи. Общее грамматическое значение действия предмета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74-175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авописание </w:t>
            </w: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не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с глаголами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76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CC1AC5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Изложение «Тяжкий труд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7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45751F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нфинитив (неопределённая форма глагола)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78-17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равописание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т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ся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и -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ться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в глаголах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8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CC1AC5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Сочинение-рассуждение «Книга – машина времени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8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CE16DE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иды глагола. Образование видовых пар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82-18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8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озвратные глаголы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85-</w:t>
            </w:r>
            <w:r w:rsidR="00D9597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86-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8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Наклонения глагола: изъявительное, условное (сослагательное), повелительное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88-</w:t>
            </w:r>
            <w:r w:rsidR="003672E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89-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9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ремена глагола: настоящее, будущее, прошедшее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9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ремена глагола: значение и употребление в реч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9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CC1AC5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Изложение «Обыкновенный человек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9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пряжение глагол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9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Безличные глаголы, их значение, употребление в предложениях с одним главным членом (односоставных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95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96-197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CC1AC5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Изложение «Белоствольное чудо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gramStart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gramEnd"/>
            <w:r w:rsidR="00EC6E8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98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овторение по теме «Глагол»</w:t>
            </w:r>
            <w:proofErr w:type="gramStart"/>
            <w:r w:rsidR="008E7E2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Т</w:t>
            </w:r>
            <w:proofErr w:type="gramEnd"/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ест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99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CC1AC5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8E7E22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1</w:t>
            </w:r>
            <w:r w:rsidR="008E7E22" w:rsidRP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к\д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CC1AC5" w:rsidRDefault="00586AF4" w:rsidP="008E7E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 Анализ контрольн</w:t>
            </w:r>
            <w:r w:rsidR="008E7E22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ого диктанта </w:t>
            </w: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и тестирования по теме «Глагол». Работа над ошибками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CC1AC5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</w:pPr>
            <w:r w:rsidRPr="00CC1AC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 xml:space="preserve">Требования 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к</w:t>
            </w:r>
            <w:proofErr w:type="gramEnd"/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уровню</w:t>
            </w:r>
          </w:p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</w:rPr>
              <w:t>подготовки</w:t>
            </w:r>
          </w:p>
        </w:tc>
        <w:tc>
          <w:tcPr>
            <w:tcW w:w="126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Опознавать различные части речи по их существенным признакам</w:t>
            </w:r>
            <w:proofErr w:type="gramStart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 Р</w:t>
            </w:r>
            <w:proofErr w:type="gramEnd"/>
            <w:r w:rsidRPr="00EE68D8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>азграничивать самостоятельные и служебные части речи. Выявлять грамматическое значение, определять морфологические признаки имени существительного, его синтаксическую роль. Разграничивать постоянные и непостоянные морфологические признаки имени существительного. Опознавать  имена существительные среди слов других частей речи по значению и основным грамматическим признакам. Производить морфологический разбор имени существительного. Выявлять грамматическое значение, анализировать морфологические признаки имени прилагательного, его синтаксическую роль. Разграничивать постоянные и непостоянные морфологические признаки имени прилагательного. Морфологический разбор имени прилагательного. Сопоставлять морфологические признаки имени прилагательного и имени существительного.  Выявлять грамматическое значение глаголов, их морфологические признаки и синтаксическую роль в предложении. Разграничивать постоянные и непостоянные морфологические признаки глагола. Морфологический разбор глагола. Использовать глаголы в речи с учётом их смыслового значения, речевой ситуации.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Повторение в конце год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CC1AC5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01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интаксис и пунктуац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02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Фонетик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03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рфограф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04</w:t>
            </w: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Лексика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Морфемика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 Словообразован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351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204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(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  </w:t>
            </w:r>
            <w:proofErr w:type="spellStart"/>
            <w:proofErr w:type="gramStart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/</w:t>
            </w:r>
            <w:proofErr w:type="spellStart"/>
            <w:r w:rsidR="0030015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</w:t>
            </w:r>
            <w:proofErr w:type="spellEnd"/>
            <w:r w:rsidR="0030015A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– 4</w:t>
            </w:r>
            <w:r w:rsidR="00196EB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, </w:t>
            </w:r>
            <w:proofErr w:type="spellStart"/>
            <w:r w:rsidR="00196EB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\р</w:t>
            </w:r>
            <w:proofErr w:type="spellEnd"/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– </w:t>
            </w:r>
            <w:r w:rsidR="003515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  <w:r w:rsidRPr="00EE68D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часов</w:t>
            </w:r>
            <w:r w:rsidR="003515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, </w:t>
            </w:r>
            <w:proofErr w:type="spellStart"/>
            <w:r w:rsidR="003515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\д</w:t>
            </w:r>
            <w:proofErr w:type="spellEnd"/>
            <w:r w:rsidR="003515D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-7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</w:tr>
      <w:tr w:rsidR="00586AF4" w:rsidRPr="00EE68D8" w:rsidTr="00586AF4">
        <w:trPr>
          <w:tblCellSpacing w:w="0" w:type="dxa"/>
        </w:trPr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0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AF4" w:rsidRPr="00EE68D8" w:rsidRDefault="00586AF4" w:rsidP="00586A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</w:tr>
    </w:tbl>
    <w:p w:rsidR="00DE37E1" w:rsidRPr="00EE68D8" w:rsidRDefault="00DE37E1">
      <w:pPr>
        <w:rPr>
          <w:rFonts w:ascii="Times New Roman" w:hAnsi="Times New Roman" w:cs="Times New Roman"/>
          <w:sz w:val="24"/>
          <w:szCs w:val="24"/>
        </w:rPr>
      </w:pPr>
    </w:p>
    <w:sectPr w:rsidR="00DE37E1" w:rsidRPr="00EE68D8" w:rsidSect="00586A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2EC8"/>
    <w:rsid w:val="00015CD6"/>
    <w:rsid w:val="00031D22"/>
    <w:rsid w:val="00036734"/>
    <w:rsid w:val="00072EC8"/>
    <w:rsid w:val="00097AED"/>
    <w:rsid w:val="00163376"/>
    <w:rsid w:val="00196EB7"/>
    <w:rsid w:val="001D482D"/>
    <w:rsid w:val="002968CA"/>
    <w:rsid w:val="002E385C"/>
    <w:rsid w:val="0030015A"/>
    <w:rsid w:val="003515D6"/>
    <w:rsid w:val="003672EE"/>
    <w:rsid w:val="0045751F"/>
    <w:rsid w:val="004C17ED"/>
    <w:rsid w:val="004F2732"/>
    <w:rsid w:val="00514F8F"/>
    <w:rsid w:val="005711AF"/>
    <w:rsid w:val="00573FB6"/>
    <w:rsid w:val="00586AF4"/>
    <w:rsid w:val="008350D9"/>
    <w:rsid w:val="008E7E22"/>
    <w:rsid w:val="00945707"/>
    <w:rsid w:val="009832A6"/>
    <w:rsid w:val="009C2B91"/>
    <w:rsid w:val="00A05FDC"/>
    <w:rsid w:val="00A932C5"/>
    <w:rsid w:val="00AE4A0C"/>
    <w:rsid w:val="00B16624"/>
    <w:rsid w:val="00C10C4F"/>
    <w:rsid w:val="00C915BE"/>
    <w:rsid w:val="00CA17B2"/>
    <w:rsid w:val="00CC1AC5"/>
    <w:rsid w:val="00CE16DE"/>
    <w:rsid w:val="00D9597D"/>
    <w:rsid w:val="00D97A81"/>
    <w:rsid w:val="00DE37E1"/>
    <w:rsid w:val="00E42066"/>
    <w:rsid w:val="00EC6E84"/>
    <w:rsid w:val="00ED3A08"/>
    <w:rsid w:val="00EE4C70"/>
    <w:rsid w:val="00EE68D8"/>
    <w:rsid w:val="00FA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4F"/>
  </w:style>
  <w:style w:type="paragraph" w:styleId="1">
    <w:name w:val="heading 1"/>
    <w:basedOn w:val="a"/>
    <w:link w:val="10"/>
    <w:uiPriority w:val="9"/>
    <w:qFormat/>
    <w:rsid w:val="00072EC8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rsid w:val="00072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</w:rPr>
  </w:style>
  <w:style w:type="paragraph" w:styleId="3">
    <w:name w:val="heading 3"/>
    <w:basedOn w:val="a"/>
    <w:link w:val="30"/>
    <w:uiPriority w:val="9"/>
    <w:qFormat/>
    <w:rsid w:val="00072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EC8"/>
    <w:rPr>
      <w:rFonts w:ascii="Times New Roman" w:eastAsia="Times New Roman" w:hAnsi="Times New Roman" w:cs="Times New Roman"/>
      <w:color w:val="6D9A00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72EC8"/>
    <w:rPr>
      <w:rFonts w:ascii="Times New Roman" w:eastAsia="Times New Roman" w:hAnsi="Times New Roman" w:cs="Times New Roman"/>
      <w:b/>
      <w:bCs/>
      <w:color w:val="0177A4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072EC8"/>
    <w:rPr>
      <w:rFonts w:ascii="Times New Roman" w:eastAsia="Times New Roman" w:hAnsi="Times New Roman" w:cs="Times New Roman"/>
      <w:b/>
      <w:bCs/>
      <w:color w:val="0377A1"/>
      <w:sz w:val="21"/>
      <w:szCs w:val="21"/>
    </w:rPr>
  </w:style>
  <w:style w:type="character" w:styleId="a3">
    <w:name w:val="Hyperlink"/>
    <w:basedOn w:val="a0"/>
    <w:uiPriority w:val="99"/>
    <w:semiHidden/>
    <w:unhideWhenUsed/>
    <w:rsid w:val="00072EC8"/>
    <w:rPr>
      <w:strike w:val="0"/>
      <w:dstrike w:val="0"/>
      <w:color w:val="6D9A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72EC8"/>
    <w:rPr>
      <w:strike w:val="0"/>
      <w:dstrike w:val="0"/>
      <w:color w:val="6D9A00"/>
      <w:u w:val="none"/>
      <w:effect w:val="none"/>
    </w:rPr>
  </w:style>
  <w:style w:type="character" w:styleId="a5">
    <w:name w:val="Emphasis"/>
    <w:basedOn w:val="a0"/>
    <w:uiPriority w:val="20"/>
    <w:qFormat/>
    <w:rsid w:val="00072EC8"/>
    <w:rPr>
      <w:i/>
      <w:iCs/>
    </w:rPr>
  </w:style>
  <w:style w:type="character" w:styleId="a6">
    <w:name w:val="Strong"/>
    <w:basedOn w:val="a0"/>
    <w:uiPriority w:val="22"/>
    <w:qFormat/>
    <w:rsid w:val="00072EC8"/>
    <w:rPr>
      <w:b/>
      <w:bCs/>
    </w:rPr>
  </w:style>
  <w:style w:type="paragraph" w:styleId="a7">
    <w:name w:val="Normal (Web)"/>
    <w:basedOn w:val="a"/>
    <w:uiPriority w:val="99"/>
    <w:unhideWhenUsed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072EC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a"/>
    <w:rsid w:val="00072EC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3">
    <w:name w:val="rteindent3"/>
    <w:basedOn w:val="a"/>
    <w:rsid w:val="00072EC8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4">
    <w:name w:val="rteindent4"/>
    <w:basedOn w:val="a"/>
    <w:rsid w:val="00072EC8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72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072E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72EC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kepanellistitem">
    <w:name w:val="cke_panel_listitem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ols-locked">
    <w:name w:val="ctools-locked"/>
    <w:basedOn w:val="a"/>
    <w:rsid w:val="00072EC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tools-owns-lock">
    <w:name w:val="ctools-owns-lock"/>
    <w:basedOn w:val="a"/>
    <w:rsid w:val="00072EC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inline-date">
    <w:name w:val="container-inline-date"/>
    <w:basedOn w:val="a"/>
    <w:rsid w:val="00072EC8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control">
    <w:name w:val="calendar_control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links">
    <w:name w:val="calendar_links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header">
    <w:name w:val="calendar_header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">
    <w:name w:val="calendar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repeat-input">
    <w:name w:val="date-repeat-input"/>
    <w:basedOn w:val="a"/>
    <w:rsid w:val="00072EC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nav">
    <w:name w:val="date-nav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">
    <w:name w:val="date-clea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-block">
    <w:name w:val="date-clear-block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wrap">
    <w:name w:val="vote-wrap"/>
    <w:basedOn w:val="a"/>
    <w:rsid w:val="00072EC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wrap-login">
    <w:name w:val="vote-wrap-login"/>
    <w:basedOn w:val="a"/>
    <w:rsid w:val="00072EC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count">
    <w:name w:val="vote-count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vote-counted">
    <w:name w:val="vote-counted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vote-text">
    <w:name w:val="vote-text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d-text">
    <w:name w:val="voted-text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icon">
    <w:name w:val="filefield-icon"/>
    <w:basedOn w:val="a"/>
    <w:rsid w:val="00072EC8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element">
    <w:name w:val="filefield-element"/>
    <w:basedOn w:val="a"/>
    <w:rsid w:val="00072EC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nicemenus">
    <w:name w:val="block-nice_menu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unpublished">
    <w:name w:val="node-unpublished"/>
    <w:basedOn w:val="a"/>
    <w:rsid w:val="00072EC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-inline">
    <w:name w:val="terms-inlin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g-picture-wrapper">
    <w:name w:val="og-picture-wrapper"/>
    <w:basedOn w:val="a"/>
    <w:rsid w:val="00072EC8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-id-ogmembersblock">
    <w:name w:val="view-id-og_members_block"/>
    <w:basedOn w:val="a"/>
    <w:rsid w:val="00072EC8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field-is-admin">
    <w:name w:val="views-field-is-admin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boverlaymacffbghack">
    <w:name w:val="tb_overlaymacffbghack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verlaybg">
    <w:name w:val="tb_overlaybg"/>
    <w:basedOn w:val="a"/>
    <w:rsid w:val="00072EC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admin-inline">
    <w:name w:val="photos-admin-inline"/>
    <w:basedOn w:val="a"/>
    <w:rsid w:val="00072EC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s">
    <w:name w:val="photos-vote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">
    <w:name w:val="photos-vote-u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">
    <w:name w:val="photos-vot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-u">
    <w:name w:val="photos-vote-up-u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">
    <w:name w:val="photos-vote-up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-x">
    <w:name w:val="photos-vote-up-x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-u">
    <w:name w:val="photos-vote-down-u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">
    <w:name w:val="photos-vote-down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-x">
    <w:name w:val="photos-vote-down-x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sum">
    <w:name w:val="photos-vote-sum"/>
    <w:basedOn w:val="a"/>
    <w:rsid w:val="00072EC8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load">
    <w:name w:val="photos-vote-load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to-album">
    <w:name w:val="photos-to-album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rg">
    <w:name w:val="photo-rg"/>
    <w:basedOn w:val="a"/>
    <w:rsid w:val="00072EC8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</w:rPr>
  </w:style>
  <w:style w:type="paragraph" w:customStyle="1" w:styleId="photolinkpager">
    <w:name w:val="photo_link_pager"/>
    <w:basedOn w:val="a"/>
    <w:rsid w:val="00072EC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a">
    <w:name w:val="image-a"/>
    <w:basedOn w:val="a"/>
    <w:rsid w:val="00072EC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info">
    <w:name w:val="photos_block_info"/>
    <w:basedOn w:val="a"/>
    <w:rsid w:val="00072EC8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</w:rPr>
  </w:style>
  <w:style w:type="paragraph" w:customStyle="1" w:styleId="photosblockpageropen">
    <w:name w:val="photos_block_pager_open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left">
    <w:name w:val="photos_block_pager_left"/>
    <w:basedOn w:val="a"/>
    <w:rsid w:val="00072EC8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center">
    <w:name w:val="photos_block_pager_center"/>
    <w:basedOn w:val="a"/>
    <w:rsid w:val="00072EC8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block-link">
    <w:name w:val="photos-block-link"/>
    <w:basedOn w:val="a"/>
    <w:rsid w:val="00072EC8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title">
    <w:name w:val="photos_block_pager_title"/>
    <w:basedOn w:val="a"/>
    <w:rsid w:val="00072EC8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name">
    <w:name w:val="photos_block_pager_nam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hotosprev">
    <w:name w:val="photos_prev"/>
    <w:basedOn w:val="a"/>
    <w:rsid w:val="00072EC8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">
    <w:name w:val="photos_block_sub"/>
    <w:basedOn w:val="a"/>
    <w:rsid w:val="00072EC8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title">
    <w:name w:val="photos_block_sub_title"/>
    <w:basedOn w:val="a"/>
    <w:rsid w:val="00072EC8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name">
    <w:name w:val="photos_block_sub_name"/>
    <w:basedOn w:val="a"/>
    <w:rsid w:val="00072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">
    <w:name w:val="photos_block_sub_open"/>
    <w:basedOn w:val="a"/>
    <w:rsid w:val="00072EC8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hover">
    <w:name w:val="photos_block_sub_open_hover"/>
    <w:basedOn w:val="a"/>
    <w:rsid w:val="00072EC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c">
    <w:name w:val="photos_block_sub_open_c"/>
    <w:basedOn w:val="a"/>
    <w:rsid w:val="00072EC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bodyload">
    <w:name w:val="photos_block_sub_body_load"/>
    <w:basedOn w:val="a"/>
    <w:rsid w:val="00072EC8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body">
    <w:name w:val="photos_block_sub_body"/>
    <w:basedOn w:val="a"/>
    <w:rsid w:val="00072E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salbumedit">
    <w:name w:val="photos_album_edit"/>
    <w:basedOn w:val="a"/>
    <w:rsid w:val="00072EC8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editview">
    <w:name w:val="photos_album_edit_view"/>
    <w:basedOn w:val="a"/>
    <w:rsid w:val="00072EC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edit-info">
    <w:name w:val="photos-edit-info"/>
    <w:basedOn w:val="a"/>
    <w:rsid w:val="00072EC8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check">
    <w:name w:val="photos_check"/>
    <w:basedOn w:val="a"/>
    <w:rsid w:val="00072EC8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links">
    <w:name w:val="photos_album_links"/>
    <w:basedOn w:val="a"/>
    <w:rsid w:val="00072EC8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imagelistview">
    <w:name w:val="photos_image_list_view"/>
    <w:basedOn w:val="a"/>
    <w:rsid w:val="00072EC8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viewdes">
    <w:name w:val="photos_view_des"/>
    <w:basedOn w:val="a"/>
    <w:rsid w:val="00072EC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viewfilename">
    <w:name w:val="photos_view_filename"/>
    <w:basedOn w:val="a"/>
    <w:rsid w:val="00072EC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listviewdes">
    <w:name w:val="photos_list_view_des"/>
    <w:basedOn w:val="a"/>
    <w:rsid w:val="00072EC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listviewfilename">
    <w:name w:val="photos_list_view_filename"/>
    <w:basedOn w:val="a"/>
    <w:rsid w:val="00072EC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tajaxhover">
    <w:name w:val="photot_ajax_hover"/>
    <w:basedOn w:val="a"/>
    <w:rsid w:val="00072EC8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jaxdelimg">
    <w:name w:val="photos_ajax_del_img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form-count">
    <w:name w:val="photos-form-count"/>
    <w:basedOn w:val="a"/>
    <w:rsid w:val="00072EC8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right">
    <w:name w:val="photos_album_right"/>
    <w:basedOn w:val="a"/>
    <w:rsid w:val="00072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menu">
    <w:name w:val="photos_album_menu"/>
    <w:basedOn w:val="a"/>
    <w:rsid w:val="00072EC8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header">
    <w:name w:val="photos_album_header"/>
    <w:basedOn w:val="a"/>
    <w:rsid w:val="00072EC8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body">
    <w:name w:val="photos_album_body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cover">
    <w:name w:val="photos_album_cover"/>
    <w:basedOn w:val="a"/>
    <w:rsid w:val="00072EC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view">
    <w:name w:val="photos_download_view"/>
    <w:basedOn w:val="a"/>
    <w:rsid w:val="00072EC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bucket">
    <w:name w:val="photos_download_bucket"/>
    <w:basedOn w:val="a"/>
    <w:rsid w:val="00072EC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menu">
    <w:name w:val="photos_download_menu"/>
    <w:basedOn w:val="a"/>
    <w:rsid w:val="00072EC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exifname">
    <w:name w:val="photos_exif_nam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</w:rPr>
  </w:style>
  <w:style w:type="paragraph" w:customStyle="1" w:styleId="photosdownloadmenut">
    <w:name w:val="photos_download_menu_t"/>
    <w:basedOn w:val="a"/>
    <w:rsid w:val="00072EC8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exiftitle">
    <w:name w:val="photos_exif_title"/>
    <w:basedOn w:val="a"/>
    <w:rsid w:val="00072EC8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hotosfiltercenter">
    <w:name w:val="photos_filter_center"/>
    <w:basedOn w:val="a"/>
    <w:rsid w:val="00072E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hover">
    <w:name w:val="photos_share_hover"/>
    <w:basedOn w:val="a"/>
    <w:rsid w:val="00072EC8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textarea">
    <w:name w:val="photos_share_textarea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simagehtml">
    <w:name w:val="photos_imagehtml"/>
    <w:basedOn w:val="a"/>
    <w:rsid w:val="00072EC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imagehtmlthickbox">
    <w:name w:val="photos_imagehtml_thickbox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ear-block">
    <w:name w:val="clear-block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rror">
    <w:name w:val="erro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</w:rPr>
  </w:style>
  <w:style w:type="paragraph" w:customStyle="1" w:styleId="warning">
    <w:name w:val="warning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</w:rPr>
  </w:style>
  <w:style w:type="paragraph" w:customStyle="1" w:styleId="ok">
    <w:name w:val="ok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rm-item">
    <w:name w:val="form-item"/>
    <w:basedOn w:val="a"/>
    <w:rsid w:val="00072EC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es">
    <w:name w:val="form-checkboxes"/>
    <w:basedOn w:val="a"/>
    <w:rsid w:val="00072EC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s">
    <w:name w:val="form-radios"/>
    <w:basedOn w:val="a"/>
    <w:rsid w:val="00072EC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-required">
    <w:name w:val="form-required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ore-link">
    <w:name w:val="more-link"/>
    <w:basedOn w:val="a"/>
    <w:rsid w:val="00072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072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wrap">
    <w:name w:val="nowrap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ps">
    <w:name w:val="tips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sizable-textarea">
    <w:name w:val="resizable-textarea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ser-checkbox">
    <w:name w:val="teaser-checkbox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hah-progress-bar">
    <w:name w:val="ahah-progress-ba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a"/>
    <w:rsid w:val="00072EC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a"/>
    <w:rsid w:val="00072EC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pagedesc">
    <w:name w:val="weblinks-pagedesc"/>
    <w:basedOn w:val="a"/>
    <w:rsid w:val="00072EC8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info">
    <w:name w:val="weblinks-info"/>
    <w:basedOn w:val="a"/>
    <w:rsid w:val="00072EC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lock-weblinks">
    <w:name w:val="block-weblink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eblinkcat">
    <w:name w:val="weblinkca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ops">
    <w:name w:val="weblinks-op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linkview">
    <w:name w:val="weblinks-linkview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blinks-comment-links">
    <w:name w:val="weblinks-comment-links"/>
    <w:basedOn w:val="a"/>
    <w:rsid w:val="00072EC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eblinks-status-warning">
    <w:name w:val="weblinks-status-warning"/>
    <w:basedOn w:val="a"/>
    <w:rsid w:val="00072EC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</w:rPr>
  </w:style>
  <w:style w:type="paragraph" w:customStyle="1" w:styleId="weblinks-status-notice">
    <w:name w:val="weblinks-status-notice"/>
    <w:basedOn w:val="a"/>
    <w:rsid w:val="00072EC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</w:rPr>
  </w:style>
  <w:style w:type="paragraph" w:customStyle="1" w:styleId="weblinks-title">
    <w:name w:val="weblinks-titl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link">
    <w:name w:val="weblinks-link"/>
    <w:basedOn w:val="a"/>
    <w:rsid w:val="00072EC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user-link">
    <w:name w:val="weblinks-user-link"/>
    <w:basedOn w:val="a"/>
    <w:rsid w:val="00072EC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-indented">
    <w:name w:val="weblinks-indented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people-user-block">
    <w:name w:val="views-people-user-block"/>
    <w:basedOn w:val="a"/>
    <w:rsid w:val="00072EC8"/>
    <w:pPr>
      <w:pBdr>
        <w:top w:val="single" w:sz="6" w:space="6" w:color="90C302"/>
        <w:left w:val="single" w:sz="6" w:space="6" w:color="90C302"/>
        <w:bottom w:val="single" w:sz="6" w:space="6" w:color="90C302"/>
        <w:right w:val="single" w:sz="6" w:space="6" w:color="90C302"/>
      </w:pBdr>
      <w:spacing w:before="120" w:after="120" w:line="240" w:lineRule="auto"/>
      <w:ind w:left="120" w:right="12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bar">
    <w:name w:val="progress-bar"/>
    <w:basedOn w:val="a"/>
    <w:rsid w:val="00072EC8"/>
    <w:pPr>
      <w:spacing w:after="0" w:line="240" w:lineRule="auto"/>
      <w:ind w:left="12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oviews-people-photo">
    <w:name w:val="noviews-people-photo"/>
    <w:basedOn w:val="a"/>
    <w:rsid w:val="00072EC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topic-navigation">
    <w:name w:val="forum-topic-navigation"/>
    <w:basedOn w:val="a"/>
    <w:rsid w:val="00072EC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top-links">
    <w:name w:val="forum-top-links"/>
    <w:basedOn w:val="a"/>
    <w:rsid w:val="00072EC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description">
    <w:name w:val="forum-description"/>
    <w:basedOn w:val="a"/>
    <w:rsid w:val="00072EC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comment">
    <w:name w:val="forum-comment"/>
    <w:basedOn w:val="a"/>
    <w:rsid w:val="00072EC8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post-wrapper">
    <w:name w:val="forum-post-wrappe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072EC8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-on">
    <w:name w:val="posted-on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st-num">
    <w:name w:val="post-num"/>
    <w:basedOn w:val="a"/>
    <w:rsid w:val="00072EC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comment-left">
    <w:name w:val="forum-comment-left"/>
    <w:basedOn w:val="a"/>
    <w:rsid w:val="00072EC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">
    <w:name w:val="author-pane"/>
    <w:basedOn w:val="a"/>
    <w:rsid w:val="00072EC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first">
    <w:name w:val="author-pane-first"/>
    <w:basedOn w:val="a"/>
    <w:rsid w:val="00072EC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last">
    <w:name w:val="author-pane-last"/>
    <w:basedOn w:val="a"/>
    <w:rsid w:val="00072EC8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line">
    <w:name w:val="author-pane-lin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icon">
    <w:name w:val="author-pane-icon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comment-right">
    <w:name w:val="forum-comment-right"/>
    <w:basedOn w:val="a"/>
    <w:rsid w:val="00072EC8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signature">
    <w:name w:val="author-signature"/>
    <w:basedOn w:val="a"/>
    <w:rsid w:val="00072EC8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-title">
    <w:name w:val="post-titl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dented">
    <w:name w:val="indented"/>
    <w:basedOn w:val="a"/>
    <w:rsid w:val="00072EC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unpublished">
    <w:name w:val="comment-unpublished"/>
    <w:basedOn w:val="a"/>
    <w:rsid w:val="00072EC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cky-table">
    <w:name w:val="sticky-table"/>
    <w:basedOn w:val="a"/>
    <w:rsid w:val="00072EC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ogo">
    <w:name w:val="logo"/>
    <w:basedOn w:val="a"/>
    <w:rsid w:val="00072EC8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ame">
    <w:name w:val="sitename"/>
    <w:basedOn w:val="a"/>
    <w:rsid w:val="00072EC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slogan">
    <w:name w:val="slogan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</w:rPr>
  </w:style>
  <w:style w:type="paragraph" w:customStyle="1" w:styleId="search-box">
    <w:name w:val="search-box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2">
    <w:name w:val="right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2">
    <w:name w:val="left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2">
    <w:name w:val="marg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3">
    <w:name w:val="marg3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">
    <w:name w:val="block-top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a">
    <w:name w:val="block-top_a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b">
    <w:name w:val="block-top_b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c">
    <w:name w:val="block-top_c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">
    <w:name w:val="block-m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a">
    <w:name w:val="block-m_a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b">
    <w:name w:val="block-m_b"/>
    <w:basedOn w:val="a"/>
    <w:rsid w:val="00072EC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">
    <w:name w:val="block-mid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a">
    <w:name w:val="block-mid_a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c">
    <w:name w:val="block-mid_c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b">
    <w:name w:val="block-mid_b"/>
    <w:basedOn w:val="a"/>
    <w:rsid w:val="00072EC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">
    <w:name w:val="block-bo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a">
    <w:name w:val="block-bot_a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b">
    <w:name w:val="block-bot_b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c">
    <w:name w:val="block-bot_c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-top">
    <w:name w:val="block-bot-top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-topa">
    <w:name w:val="block-bot-top_a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-topb">
    <w:name w:val="block-bot-top_b"/>
    <w:basedOn w:val="a"/>
    <w:rsid w:val="00072EC8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-topc">
    <w:name w:val="block-bot-top_c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a"/>
    <w:rsid w:val="00072EC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tr">
    <w:name w:val="k-t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tl">
    <w:name w:val="k-tl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br">
    <w:name w:val="k-b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bl">
    <w:name w:val="k-bl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h">
    <w:name w:val="bg-h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hr">
    <w:name w:val="bg-h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hl">
    <w:name w:val="bg-hl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br2">
    <w:name w:val="k-br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-bl2">
    <w:name w:val="k-bl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ll-l2">
    <w:name w:val="tall-l2"/>
    <w:basedOn w:val="a"/>
    <w:rsid w:val="00072EC8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ll-r2">
    <w:name w:val="tall-r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ll-b2">
    <w:name w:val="tall-b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">
    <w:name w:val="bg"/>
    <w:basedOn w:val="a"/>
    <w:rsid w:val="00072EC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072EC8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</w:rPr>
  </w:style>
  <w:style w:type="paragraph" w:customStyle="1" w:styleId="pageheading">
    <w:name w:val="page_heading"/>
    <w:basedOn w:val="a"/>
    <w:rsid w:val="00072EC8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072EC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</w:rPr>
  </w:style>
  <w:style w:type="paragraph" w:customStyle="1" w:styleId="form-text">
    <w:name w:val="form-text"/>
    <w:basedOn w:val="a"/>
    <w:rsid w:val="00072E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info">
    <w:name w:val="theme-info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-list">
    <w:name w:val="admin-lis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ic">
    <w:name w:val="pic"/>
    <w:basedOn w:val="a"/>
    <w:rsid w:val="00072EC8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hmrcall">
    <w:name w:val="thmr_call"/>
    <w:basedOn w:val="a"/>
    <w:rsid w:val="00072E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even">
    <w:name w:val="even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r-menu">
    <w:name w:val="pr-menu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left">
    <w:name w:val="menu-lef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right">
    <w:name w:val="menu-righ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reground">
    <w:name w:val="foreground"/>
    <w:basedOn w:val="a"/>
    <w:rsid w:val="00072EC8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item-list">
    <w:name w:val="item-lis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lock">
    <w:name w:val="block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start">
    <w:name w:val="quote_star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end">
    <w:name w:val="quote_end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">
    <w:name w:val="percen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">
    <w:name w:val="vote-form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">
    <w:name w:val="page-link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">
    <w:name w:val="page-previou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">
    <w:name w:val="page-up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">
    <w:name w:val="page-nex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">
    <w:name w:val="field-label-inlin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-first">
    <w:name w:val="field-label-inline-firs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">
    <w:name w:val="date-space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">
    <w:name w:val="date-format-delet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">
    <w:name w:val="date-format-typ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">
    <w:name w:val="select-containe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">
    <w:name w:val="widget-preview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">
    <w:name w:val="filefield-preview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previous">
    <w:name w:val="topic-previou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">
    <w:name w:val="topic-nex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name">
    <w:name w:val="author-nam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label">
    <w:name w:val="author-pane-label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">
    <w:name w:val="no-j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links">
    <w:name w:val="weblink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">
    <w:name w:val="choices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">
    <w:name w:val="advanced-help-link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">
    <w:name w:val="label-group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selected">
    <w:name w:val="photos_share_selected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">
    <w:name w:val="access-typ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">
    <w:name w:val="rule-typ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">
    <w:name w:val="mask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">
    <w:name w:val="foot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c">
    <w:name w:val="block-m_c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info">
    <w:name w:val="user-info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">
    <w:name w:val="form-radio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">
    <w:name w:val="content-new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">
    <w:name w:val="reference-autocomplete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rag-changed">
    <w:name w:val="tabledrag-changed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text1">
    <w:name w:val="vote-text1"/>
    <w:basedOn w:val="a0"/>
    <w:rsid w:val="00072EC8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ortablelistspan">
    <w:name w:val="sortablelistspan"/>
    <w:basedOn w:val="a0"/>
    <w:rsid w:val="00072EC8"/>
  </w:style>
  <w:style w:type="paragraph" w:customStyle="1" w:styleId="bar1">
    <w:name w:val="bar1"/>
    <w:basedOn w:val="a"/>
    <w:rsid w:val="00072EC8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reground1">
    <w:name w:val="foreground1"/>
    <w:basedOn w:val="a"/>
    <w:rsid w:val="00072EC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inks1">
    <w:name w:val="links1"/>
    <w:basedOn w:val="a"/>
    <w:rsid w:val="00072E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1">
    <w:name w:val="percent1"/>
    <w:basedOn w:val="a"/>
    <w:rsid w:val="00072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072E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1">
    <w:name w:val="vote-form1"/>
    <w:basedOn w:val="a"/>
    <w:rsid w:val="00072E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1">
    <w:name w:val="choices1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text1">
    <w:name w:val="form-text1"/>
    <w:basedOn w:val="a"/>
    <w:rsid w:val="00072E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start1">
    <w:name w:val="quote_start1"/>
    <w:basedOn w:val="a"/>
    <w:rsid w:val="00072EC8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end1">
    <w:name w:val="quote_end1"/>
    <w:basedOn w:val="a"/>
    <w:rsid w:val="00072EC8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072EC8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1">
    <w:name w:val="page-links1"/>
    <w:basedOn w:val="a"/>
    <w:rsid w:val="00072EC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1">
    <w:name w:val="page-previous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1">
    <w:name w:val="page-up1"/>
    <w:basedOn w:val="a"/>
    <w:rsid w:val="00072EC8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1">
    <w:name w:val="page-next1"/>
    <w:basedOn w:val="a"/>
    <w:rsid w:val="00072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">
    <w:name w:val="form-item1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submit1">
    <w:name w:val="form-submit1"/>
    <w:basedOn w:val="a"/>
    <w:rsid w:val="00072EC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</w:rPr>
  </w:style>
  <w:style w:type="paragraph" w:customStyle="1" w:styleId="number1">
    <w:name w:val="number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1">
    <w:name w:val="reference-autocomplete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1">
    <w:name w:val="advanced-help-link1"/>
    <w:basedOn w:val="a"/>
    <w:rsid w:val="00072EC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2">
    <w:name w:val="advanced-help-link2"/>
    <w:basedOn w:val="a"/>
    <w:rsid w:val="00072EC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1">
    <w:name w:val="label-group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2">
    <w:name w:val="label-group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changed1">
    <w:name w:val="tabledrag-changed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escription2">
    <w:name w:val="description2"/>
    <w:basedOn w:val="a"/>
    <w:rsid w:val="00072EC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1">
    <w:name w:val="content-new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rtablelistspan1">
    <w:name w:val="sortablelistspan1"/>
    <w:basedOn w:val="a0"/>
    <w:rsid w:val="00072EC8"/>
    <w:rPr>
      <w:vanish w:val="0"/>
      <w:webHidden w:val="0"/>
      <w:shd w:val="clear" w:color="auto" w:fill="F0F0EE"/>
      <w:specVanish w:val="0"/>
    </w:rPr>
  </w:style>
  <w:style w:type="paragraph" w:customStyle="1" w:styleId="form-item2">
    <w:name w:val="form-item2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3">
    <w:name w:val="description3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1">
    <w:name w:val="date-spacer1"/>
    <w:basedOn w:val="a"/>
    <w:rsid w:val="00072EC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3">
    <w:name w:val="form-item3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1">
    <w:name w:val="date-format-delete1"/>
    <w:basedOn w:val="a"/>
    <w:rsid w:val="00072EC8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1">
    <w:name w:val="date-format-type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1">
    <w:name w:val="select-container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text2">
    <w:name w:val="vote-text2"/>
    <w:basedOn w:val="a0"/>
    <w:rsid w:val="00072EC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072EC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072EC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1">
    <w:name w:val="filefield-preview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4">
    <w:name w:val="form-item4"/>
    <w:basedOn w:val="a"/>
    <w:rsid w:val="00072E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a"/>
    <w:rsid w:val="00072EC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2">
    <w:name w:val="form-text2"/>
    <w:basedOn w:val="a"/>
    <w:rsid w:val="00072E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3">
    <w:name w:val="form-text3"/>
    <w:basedOn w:val="a"/>
    <w:rsid w:val="00072E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1">
    <w:name w:val="standard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072EC8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2">
    <w:name w:val="links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1">
    <w:name w:val="item-list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hotosshareselected1">
    <w:name w:val="photos_share_selected1"/>
    <w:basedOn w:val="a"/>
    <w:rsid w:val="00072EC8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title2">
    <w:name w:val="title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6">
    <w:name w:val="form-item6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7">
    <w:name w:val="form-item7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4">
    <w:name w:val="description4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-item8">
    <w:name w:val="form-item8"/>
    <w:basedOn w:val="a"/>
    <w:rsid w:val="00072EC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a"/>
    <w:rsid w:val="00072EC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a"/>
    <w:rsid w:val="00072E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0">
    <w:name w:val="form-item10"/>
    <w:basedOn w:val="a"/>
    <w:rsid w:val="00072EC8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form-item11">
    <w:name w:val="form-item11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2">
    <w:name w:val="form-item12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1">
    <w:name w:val="grippie1"/>
    <w:basedOn w:val="a"/>
    <w:rsid w:val="00072EC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072EC8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1">
    <w:name w:val="no-js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ar2">
    <w:name w:val="bar2"/>
    <w:basedOn w:val="a"/>
    <w:rsid w:val="00072EC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illed1">
    <w:name w:val="filled1"/>
    <w:basedOn w:val="a"/>
    <w:rsid w:val="00072EC8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a"/>
    <w:rsid w:val="00072EC8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a"/>
    <w:rsid w:val="00072EC8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ess-type1">
    <w:name w:val="access-type1"/>
    <w:basedOn w:val="a"/>
    <w:rsid w:val="00072EC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1">
    <w:name w:val="rule-type1"/>
    <w:basedOn w:val="a"/>
    <w:rsid w:val="00072EC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3">
    <w:name w:val="form-item13"/>
    <w:basedOn w:val="a"/>
    <w:rsid w:val="00072E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4">
    <w:name w:val="form-item14"/>
    <w:basedOn w:val="a"/>
    <w:rsid w:val="00072E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1">
    <w:name w:val="mask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1">
    <w:name w:val="picture1"/>
    <w:basedOn w:val="a"/>
    <w:rsid w:val="00072EC8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5">
    <w:name w:val="description5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scription6">
    <w:name w:val="description6"/>
    <w:basedOn w:val="a"/>
    <w:rsid w:val="00072EC8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weblinks1">
    <w:name w:val="weblinks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7">
    <w:name w:val="description7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2">
    <w:name w:val="item-list2"/>
    <w:basedOn w:val="a"/>
    <w:rsid w:val="00072EC8"/>
    <w:pPr>
      <w:spacing w:before="360" w:after="3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scription8">
    <w:name w:val="description8"/>
    <w:basedOn w:val="a"/>
    <w:rsid w:val="00072EC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opic-previous1">
    <w:name w:val="topic-previous1"/>
    <w:basedOn w:val="a"/>
    <w:rsid w:val="00072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1">
    <w:name w:val="topic-next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2">
    <w:name w:val="pager2"/>
    <w:basedOn w:val="a"/>
    <w:rsid w:val="00072EC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3">
    <w:name w:val="pager3"/>
    <w:basedOn w:val="a"/>
    <w:rsid w:val="00072EC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1">
    <w:name w:val="box1"/>
    <w:basedOn w:val="a"/>
    <w:rsid w:val="00072EC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9">
    <w:name w:val="description9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links3">
    <w:name w:val="links3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name1">
    <w:name w:val="author-name1"/>
    <w:basedOn w:val="a"/>
    <w:rsid w:val="00072EC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picture2">
    <w:name w:val="picture2"/>
    <w:basedOn w:val="a"/>
    <w:rsid w:val="00072EC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a"/>
    <w:rsid w:val="00072EC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1">
    <w:name w:val="post-title1"/>
    <w:basedOn w:val="a"/>
    <w:rsid w:val="00072EC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s4">
    <w:name w:val="links4"/>
    <w:basedOn w:val="a"/>
    <w:rsid w:val="00072EC8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pane-label1">
    <w:name w:val="author-pane-label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1">
    <w:name w:val="comment1"/>
    <w:basedOn w:val="a"/>
    <w:rsid w:val="00072EC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4">
    <w:name w:val="form-text4"/>
    <w:basedOn w:val="a"/>
    <w:rsid w:val="00072EC8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5">
    <w:name w:val="form-text5"/>
    <w:basedOn w:val="a"/>
    <w:rsid w:val="00072EC8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1">
    <w:name w:val="foot1"/>
    <w:basedOn w:val="a"/>
    <w:rsid w:val="0007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1">
    <w:name w:val="block-top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1">
    <w:name w:val="block-m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1">
    <w:name w:val="block-mid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1">
    <w:name w:val="block-bot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2">
    <w:name w:val="block-top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a1">
    <w:name w:val="block-top_a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b1">
    <w:name w:val="block-top_b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c1">
    <w:name w:val="block-top_c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2">
    <w:name w:val="block-m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a1">
    <w:name w:val="block-m_a1"/>
    <w:basedOn w:val="a"/>
    <w:rsid w:val="00072EC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b1">
    <w:name w:val="block-m_b1"/>
    <w:basedOn w:val="a"/>
    <w:rsid w:val="00072EC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c1">
    <w:name w:val="block-m_c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2">
    <w:name w:val="block-mid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2">
    <w:name w:val="block-bot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3">
    <w:name w:val="block-top3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4">
    <w:name w:val="block-top4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5">
    <w:name w:val="block-top5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3">
    <w:name w:val="block-m3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4">
    <w:name w:val="block-m4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5">
    <w:name w:val="block-m5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3">
    <w:name w:val="block-mid3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4">
    <w:name w:val="block-mid4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5">
    <w:name w:val="block-mid5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3">
    <w:name w:val="block-bot3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4">
    <w:name w:val="block-bot4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5">
    <w:name w:val="block-bot5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5">
    <w:name w:val="content5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</w:rPr>
  </w:style>
  <w:style w:type="paragraph" w:customStyle="1" w:styleId="content6">
    <w:name w:val="content6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op6">
    <w:name w:val="block-top6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id6">
    <w:name w:val="block-mid6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m6">
    <w:name w:val="block-m6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bot6">
    <w:name w:val="block-bot6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6">
    <w:name w:val="form-text6"/>
    <w:basedOn w:val="a"/>
    <w:rsid w:val="00072EC8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a"/>
    <w:rsid w:val="00072EC8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</w:rPr>
  </w:style>
  <w:style w:type="paragraph" w:customStyle="1" w:styleId="content7">
    <w:name w:val="content7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8">
    <w:name w:val="content8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9">
    <w:name w:val="content9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nks5">
    <w:name w:val="links5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0">
    <w:name w:val="content10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info1">
    <w:name w:val="user-info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1">
    <w:name w:val="content1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tle3">
    <w:name w:val="title3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</w:rPr>
  </w:style>
  <w:style w:type="paragraph" w:customStyle="1" w:styleId="form-radio1">
    <w:name w:val="form-radio1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</w:rPr>
  </w:style>
  <w:style w:type="paragraph" w:customStyle="1" w:styleId="content12">
    <w:name w:val="content12"/>
    <w:basedOn w:val="a"/>
    <w:rsid w:val="000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3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0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8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0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4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amal.org/oo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1A7C-7C68-42D6-8A58-AE98D9AD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3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3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iktorovna</dc:creator>
  <cp:keywords/>
  <dc:description/>
  <cp:lastModifiedBy>Julia Viktorovna</cp:lastModifiedBy>
  <cp:revision>9</cp:revision>
  <dcterms:created xsi:type="dcterms:W3CDTF">2014-08-28T01:41:00Z</dcterms:created>
  <dcterms:modified xsi:type="dcterms:W3CDTF">2014-09-17T06:14:00Z</dcterms:modified>
</cp:coreProperties>
</file>